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F3" w:rsidRPr="00DD26F3" w:rsidRDefault="00DD26F3" w:rsidP="00DD26F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bookmarkStart w:id="0" w:name="_GoBack"/>
      <w:r w:rsidRPr="00DD26F3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Профилактика детских инфекционных заболеваний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5850"/>
      </w:tblGrid>
      <w:tr w:rsidR="00DD26F3" w:rsidRPr="00DD26F3" w:rsidTr="00E77A97">
        <w:trPr>
          <w:trHeight w:val="2977"/>
        </w:trPr>
        <w:tc>
          <w:tcPr>
            <w:tcW w:w="3794" w:type="dxa"/>
            <w:vAlign w:val="center"/>
          </w:tcPr>
          <w:bookmarkEnd w:id="0"/>
          <w:p w:rsidR="00DD26F3" w:rsidRDefault="00DD26F3" w:rsidP="00E7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E7FD7" wp14:editId="028B3F11">
                  <wp:extent cx="2252628" cy="1543050"/>
                  <wp:effectExtent l="0" t="0" r="0" b="0"/>
                  <wp:docPr id="1" name="Рисунок 1" descr="http://nv.drezna.ru/files/2003-09-23_infekci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v.drezna.ru/files/2003-09-23_infekci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28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  <w:vAlign w:val="bottom"/>
          </w:tcPr>
          <w:p w:rsidR="00DD26F3" w:rsidRPr="00DD26F3" w:rsidRDefault="00DD26F3" w:rsidP="00DD26F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6F3">
              <w:rPr>
                <w:rFonts w:ascii="Times New Roman" w:hAnsi="Times New Roman" w:cs="Times New Roman"/>
                <w:b/>
                <w:sz w:val="28"/>
                <w:szCs w:val="28"/>
              </w:rPr>
              <w:t>Дифтерия, полиомиелит, коклюш, корь, паротит, краснуха, ветряная оспа, скарлатина</w:t>
            </w:r>
            <w:r w:rsidRPr="00DD26F3">
              <w:rPr>
                <w:rFonts w:ascii="Times New Roman" w:hAnsi="Times New Roman" w:cs="Times New Roman"/>
                <w:sz w:val="28"/>
                <w:szCs w:val="28"/>
              </w:rPr>
              <w:t xml:space="preserve">. Существует множество детских инфекционных болезней. Их еще называют просто «детские» </w:t>
            </w:r>
            <w:r w:rsidRPr="00DD26F3">
              <w:rPr>
                <w:rFonts w:ascii="Times New Roman" w:hAnsi="Times New Roman" w:cs="Times New Roman"/>
                <w:sz w:val="28"/>
                <w:szCs w:val="28"/>
              </w:rPr>
              <w:t>болезни.</w:t>
            </w:r>
          </w:p>
          <w:p w:rsidR="00DD26F3" w:rsidRPr="00DD26F3" w:rsidRDefault="00DD26F3" w:rsidP="00DD2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о, ими болеют преимущественно дети, а передаются они в основном воздушно-капельным путем, т. е. при кашле и чихании.</w:t>
            </w:r>
          </w:p>
        </w:tc>
      </w:tr>
    </w:tbl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есть исключения, например, возбудитель скарлатины очень устойчив и может долгое время существовать вне человеческого организма, поэтому ребенок может заразиться даже через человека, который имел тесный контакт </w:t>
      </w:r>
      <w:proofErr w:type="gramStart"/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ным скарлатиной</w:t>
      </w:r>
      <w:proofErr w:type="gramEnd"/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через предметы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самое тяжелое по своим послед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е - это полиомиелит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рус его также довольно устойчив в окружающей ср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либо от человека к человеку, либо через продукты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е дает ослож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трофия мышц, нарушение движений)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детских инфекцион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ряд мер как медицинского, так и гигиенического характера. О них и пойдет речь в на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ультаци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ерное 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детского инфекционного заболевания - прививка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 каких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й существуют прививк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отив кори, коклюша, столбняка, дифтерии, паротита, краснухи и полиомиелита. Что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ческие прививк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? И нужно ли их делать ребенку?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редств активной иммунизации, т. е. такой, когда на введение вакцины организм отвечает выработкой собственных защитных антител против опреде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екци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 сниж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я детей инфекционными болезням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ть прививки необходимо. Но следует помнить, что каждая прививка - это серьезная процедура. Поэтому перед тем, как она будет сделана ребенку, его должен осмотреть врач. Обязательно нужно измерить температуру. Если прививку дела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в этот же день поставлены в известность. С целью наблюдения за состоянием здоровья ребенка, выяснения характера реакции на прививку и раннего выявления возможных осложнений, медицинская сестра в течение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х дней должна проводить наблюдение за ребенком на дому.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ях после прививки осматривают медицинские работники этих учреждений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помните</w:t>
      </w:r>
      <w:r w:rsidRPr="00DD2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месте прививки появилось выраженное покраснение, отек, у ребенка повысилась температура, то надо обратиться к врачу. Тяжелые поствакцинальные осложнения встречаются крайне редко, когда нарушены существующие правила проведения вакцинации или ребенок по-особому реагирует на прививку. Детей нельзя прививать после перенесенных ост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й в течение месяца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 не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екцион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рок увеличивается. В этих случаях следует посоветоваться с педиатром, который наблюдает Вашего ребенка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прививках детям с хрон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болеваниями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отмечались аллергические реакции на пищевые продукты, лекарственные препараты, а также на предшествующие прививки, решает лечащий врач и при необходимости иммунолог.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ринимать подобное решение самостоятельно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ниям ребенок может быть привит так назыв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адящ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- ослабленной вакциной или госпитализирован ненадолго в стационар, где он будет привит после предварительной подготовки.</w:t>
      </w:r>
    </w:p>
    <w:p w:rsidR="00DD26F3" w:rsidRP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Вас приглася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у на прививку, но и сами Вы должны следить за прививочным календарем.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тив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6F3" w:rsidRPr="00DD26F3" w:rsidRDefault="00DD26F3" w:rsidP="00DD26F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беркулеза</w:t>
      </w:r>
      <w:r w:rsidRPr="00DD2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5-7-й день жизни, в 7 лет;</w:t>
      </w:r>
    </w:p>
    <w:p w:rsidR="00DD26F3" w:rsidRPr="00DD26F3" w:rsidRDefault="00DD26F3" w:rsidP="00DD26F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иомиелита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3 месяца, от 1 года до 2 лет;</w:t>
      </w:r>
    </w:p>
    <w:p w:rsidR="00DD26F3" w:rsidRPr="00DD26F3" w:rsidRDefault="00DD26F3" w:rsidP="00DD26F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клюша, дифтерии, столбняка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3 месяца, через 1,5-2 года после законченной вакцинации;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и</w:t>
      </w: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2 месяцев, в 6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ред школой)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нфекционного парот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ин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-18 месяцев.</w:t>
      </w:r>
    </w:p>
    <w:p w:rsid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ив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акцин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полиомиелита, а также против коклюша, дифтерии и столбняка проводят трехкратно с интервалом в 1,5 месяца.</w:t>
      </w:r>
    </w:p>
    <w:p w:rsidR="00DD26F3" w:rsidRPr="00DD26F3" w:rsidRDefault="00DD26F3" w:rsidP="00DD2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- убедить Вас, что многих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 можно избежать, если своевременно привить ребенка и неукоснительно соблюдать некоторые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игиены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рвое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когда не водите ребенка в гости, если в семье, куда Вас пригласили, кто-нибудь болен.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помните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ичные при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х инфекцион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икогда не проявляются четко в первые дни. Однако в этот период носители болезни наиболее заразны.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торое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дя домой с работы, из магазина, прежде чем подойти к ребенку, тщательно вымойте руки и переоденьтесь.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ретье</w:t>
      </w: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йте фрукты и овощи в проточной воде и обдавайте их кипятком. Носите продукты, которые не подвергаются термической обработке, в специальном пакете. Чаще его заменяйте.</w:t>
      </w:r>
    </w:p>
    <w:p w:rsidR="00DD26F3" w:rsidRPr="00DD26F3" w:rsidRDefault="00DD26F3" w:rsidP="00DD26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D2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правила помогут Вам избежать многих неприятностей, в том чис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6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 инфекционных заболеваний.</w:t>
      </w:r>
    </w:p>
    <w:p w:rsidR="00DD26F3" w:rsidRDefault="00DD26F3" w:rsidP="00DD26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D26F3" w:rsidRDefault="00DD26F3" w:rsidP="00DD26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D26F3" w:rsidRDefault="00DD26F3" w:rsidP="00DD26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D26F3" w:rsidRDefault="00DD26F3" w:rsidP="00DD26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971"/>
      </w:tblGrid>
      <w:tr w:rsidR="00DD26F3" w:rsidTr="00E77A97">
        <w:trPr>
          <w:trHeight w:val="1079"/>
        </w:trPr>
        <w:tc>
          <w:tcPr>
            <w:tcW w:w="5210" w:type="dxa"/>
          </w:tcPr>
          <w:p w:rsidR="00DD26F3" w:rsidRDefault="00DD26F3" w:rsidP="00E77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D26F3" w:rsidRDefault="00DD26F3" w:rsidP="00E77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F1F35" wp14:editId="005CF84C">
                  <wp:extent cx="1778496" cy="2276475"/>
                  <wp:effectExtent l="0" t="0" r="0" b="0"/>
                  <wp:docPr id="3" name="Рисунок 3" descr="http://helpstuds.ru/uploads/posts/2016-04/1459886982_mozhno-li-zarazitsya-ot-bolnogo-pnevmoni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studs.ru/uploads/posts/2016-04/1459886982_mozhno-li-zarazitsya-ot-bolnogo-pnevmoni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96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6F3" w:rsidRPr="00796F0D" w:rsidRDefault="00DD26F3" w:rsidP="00DD2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8E0" w:rsidRPr="00F458E0" w:rsidRDefault="00F458E0" w:rsidP="00DD26F3">
      <w:pPr>
        <w:shd w:val="clear" w:color="auto" w:fill="FFFFFF"/>
        <w:spacing w:before="150" w:after="45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DC458A" w:rsidRPr="00F458E0" w:rsidRDefault="00DC458A"/>
    <w:sectPr w:rsidR="00DC458A" w:rsidRPr="00F458E0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3783-9D24-4848-A80A-52C9BE0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44:00Z</dcterms:created>
  <dcterms:modified xsi:type="dcterms:W3CDTF">2023-04-19T07:44:00Z</dcterms:modified>
</cp:coreProperties>
</file>